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48" w:rsidRPr="0014411F" w:rsidRDefault="0014411F" w:rsidP="0014411F">
      <w:pPr>
        <w:jc w:val="center"/>
        <w:rPr>
          <w:i/>
          <w:sz w:val="28"/>
          <w:szCs w:val="28"/>
        </w:rPr>
      </w:pPr>
      <w:r w:rsidRPr="0014411F">
        <w:rPr>
          <w:i/>
          <w:sz w:val="28"/>
          <w:szCs w:val="28"/>
        </w:rPr>
        <w:t>Imieniny Ulicy Najświętszej Marii Panny</w:t>
      </w:r>
    </w:p>
    <w:p w:rsidR="0014411F" w:rsidRPr="0014411F" w:rsidRDefault="0014411F" w:rsidP="0014411F">
      <w:pPr>
        <w:jc w:val="center"/>
        <w:rPr>
          <w:i/>
          <w:sz w:val="28"/>
          <w:szCs w:val="28"/>
        </w:rPr>
      </w:pPr>
      <w:r w:rsidRPr="0014411F">
        <w:rPr>
          <w:i/>
          <w:sz w:val="28"/>
          <w:szCs w:val="28"/>
        </w:rPr>
        <w:t xml:space="preserve">- oferta dla </w:t>
      </w:r>
      <w:r w:rsidR="00C20397">
        <w:rPr>
          <w:i/>
          <w:sz w:val="28"/>
          <w:szCs w:val="28"/>
        </w:rPr>
        <w:t>NGO</w:t>
      </w:r>
    </w:p>
    <w:p w:rsidR="0014411F" w:rsidRDefault="0014411F" w:rsidP="0014411F">
      <w:pPr>
        <w:jc w:val="center"/>
      </w:pPr>
      <w:r>
        <w:t xml:space="preserve">Termin: </w:t>
      </w:r>
      <w:r w:rsidR="00C20397">
        <w:t>13.09.2025</w:t>
      </w:r>
      <w:r w:rsidR="006E59B9">
        <w:t xml:space="preserve"> *</w:t>
      </w:r>
    </w:p>
    <w:p w:rsidR="0014411F" w:rsidRDefault="0014411F"/>
    <w:p w:rsidR="0014411F" w:rsidRDefault="0014411F"/>
    <w:p w:rsidR="0014411F" w:rsidRDefault="0014411F" w:rsidP="0014411F">
      <w:pPr>
        <w:pStyle w:val="Akapitzlist"/>
        <w:numPr>
          <w:ilvl w:val="0"/>
          <w:numId w:val="1"/>
        </w:numPr>
      </w:pPr>
      <w:r>
        <w:t>Nazwa organizacji:</w:t>
      </w:r>
    </w:p>
    <w:p w:rsidR="0014411F" w:rsidRDefault="0014411F" w:rsidP="0014411F">
      <w:r>
        <w:t>……………………………………………………………………………………………………………………………………………………..</w:t>
      </w:r>
    </w:p>
    <w:p w:rsidR="0014411F" w:rsidRDefault="0014411F" w:rsidP="0014411F">
      <w:r>
        <w:t>……………………………………………………………………………………………………………………………………………………..</w:t>
      </w:r>
    </w:p>
    <w:p w:rsidR="0014411F" w:rsidRDefault="0014411F" w:rsidP="0014411F"/>
    <w:p w:rsidR="0014411F" w:rsidRDefault="0014411F" w:rsidP="0014411F">
      <w:pPr>
        <w:pStyle w:val="Akapitzlist"/>
        <w:numPr>
          <w:ilvl w:val="0"/>
          <w:numId w:val="1"/>
        </w:numPr>
      </w:pPr>
      <w:r>
        <w:t>Wielkość stoiska:</w:t>
      </w:r>
    </w:p>
    <w:p w:rsidR="0014411F" w:rsidRDefault="0014411F" w:rsidP="0014411F">
      <w:r>
        <w:t>…………………………………………………………………………………………………………………………………………………….</w:t>
      </w:r>
    </w:p>
    <w:p w:rsidR="00CE4581" w:rsidRDefault="00CE4581" w:rsidP="0014411F"/>
    <w:p w:rsidR="00CE4581" w:rsidRDefault="00CE4581" w:rsidP="00CE4581">
      <w:pPr>
        <w:pStyle w:val="Akapitzlist"/>
        <w:numPr>
          <w:ilvl w:val="0"/>
          <w:numId w:val="1"/>
        </w:numPr>
      </w:pPr>
      <w:r>
        <w:t>Zapotrzebowanie na prąd:</w:t>
      </w:r>
      <w:bookmarkStart w:id="0" w:name="_GoBack"/>
      <w:bookmarkEnd w:id="0"/>
    </w:p>
    <w:p w:rsidR="00CE4581" w:rsidRDefault="00CE4581" w:rsidP="00CE4581"/>
    <w:p w:rsidR="00CE4581" w:rsidRDefault="00CE4581" w:rsidP="00CE4581">
      <w:r>
        <w:t>TAK / NIE **</w:t>
      </w:r>
    </w:p>
    <w:p w:rsidR="0014411F" w:rsidRDefault="0014411F" w:rsidP="0014411F"/>
    <w:p w:rsidR="0014411F" w:rsidRDefault="0014411F" w:rsidP="0014411F">
      <w:pPr>
        <w:pStyle w:val="Akapitzlist"/>
        <w:numPr>
          <w:ilvl w:val="0"/>
          <w:numId w:val="1"/>
        </w:numPr>
      </w:pPr>
      <w:r>
        <w:t>Dane do kontaktu:</w:t>
      </w:r>
    </w:p>
    <w:p w:rsidR="0014411F" w:rsidRDefault="0014411F" w:rsidP="0014411F"/>
    <w:p w:rsidR="0014411F" w:rsidRDefault="0014411F" w:rsidP="0014411F">
      <w:pPr>
        <w:pStyle w:val="Akapitzlist"/>
        <w:numPr>
          <w:ilvl w:val="0"/>
          <w:numId w:val="2"/>
        </w:numPr>
      </w:pPr>
      <w:r>
        <w:t>Imię i nazwisko osoby do kontaktu:</w:t>
      </w:r>
    </w:p>
    <w:p w:rsidR="00C20397" w:rsidRDefault="00C20397" w:rsidP="00C20397">
      <w:pPr>
        <w:pStyle w:val="Akapitzlist"/>
      </w:pPr>
    </w:p>
    <w:p w:rsidR="0014411F" w:rsidRDefault="0014411F" w:rsidP="0014411F">
      <w:r>
        <w:t>……………………………………………………………………………………………………………………………………………………..</w:t>
      </w:r>
    </w:p>
    <w:p w:rsidR="0014411F" w:rsidRDefault="0014411F" w:rsidP="0014411F">
      <w:pPr>
        <w:pStyle w:val="Akapitzlist"/>
        <w:numPr>
          <w:ilvl w:val="0"/>
          <w:numId w:val="2"/>
        </w:numPr>
      </w:pPr>
      <w:r>
        <w:t>Numer kontaktowy</w:t>
      </w:r>
    </w:p>
    <w:p w:rsidR="00C20397" w:rsidRDefault="00C20397" w:rsidP="00C20397">
      <w:pPr>
        <w:pStyle w:val="Akapitzlist"/>
      </w:pPr>
    </w:p>
    <w:p w:rsidR="0014411F" w:rsidRDefault="0014411F" w:rsidP="0014411F">
      <w:r>
        <w:t>……………………………………………………………………………………………………………………………………………………..</w:t>
      </w:r>
    </w:p>
    <w:p w:rsidR="0014411F" w:rsidRDefault="0014411F" w:rsidP="0014411F">
      <w:pPr>
        <w:pStyle w:val="Akapitzlist"/>
        <w:numPr>
          <w:ilvl w:val="0"/>
          <w:numId w:val="2"/>
        </w:numPr>
      </w:pPr>
      <w:r>
        <w:t>Adres e-mail</w:t>
      </w:r>
    </w:p>
    <w:p w:rsidR="00C20397" w:rsidRDefault="00C20397" w:rsidP="00C20397">
      <w:pPr>
        <w:pStyle w:val="Akapitzlist"/>
      </w:pPr>
    </w:p>
    <w:p w:rsidR="006E59B9" w:rsidRDefault="0014411F" w:rsidP="00A05175">
      <w:r>
        <w:t>………………………………………………………………………………………………………………………………………………………</w:t>
      </w:r>
    </w:p>
    <w:p w:rsidR="006E59B9" w:rsidRDefault="006E59B9" w:rsidP="00A05175"/>
    <w:p w:rsidR="00CE4581" w:rsidRDefault="006E59B9" w:rsidP="006E59B9">
      <w:r>
        <w:t xml:space="preserve">*    </w:t>
      </w:r>
      <w:r w:rsidR="00CE4581">
        <w:t>zapraszamy z własnymi namiotami i wyposażeniem, zbieramy informacje dotyczące zapotrzebowania na prąd</w:t>
      </w:r>
      <w:r>
        <w:t xml:space="preserve">       </w:t>
      </w:r>
    </w:p>
    <w:p w:rsidR="006E59B9" w:rsidRPr="00A05175" w:rsidRDefault="00CE4581" w:rsidP="006E59B9">
      <w:r>
        <w:t>** niepotrzebne skreślić</w:t>
      </w:r>
      <w:r w:rsidR="006E59B9">
        <w:t xml:space="preserve">                                                                     </w:t>
      </w:r>
    </w:p>
    <w:sectPr w:rsidR="006E59B9" w:rsidRPr="00A05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F4" w:rsidRDefault="00470AF4" w:rsidP="00A05175">
      <w:pPr>
        <w:spacing w:after="0" w:line="240" w:lineRule="auto"/>
      </w:pPr>
      <w:r>
        <w:separator/>
      </w:r>
    </w:p>
  </w:endnote>
  <w:endnote w:type="continuationSeparator" w:id="0">
    <w:p w:rsidR="00470AF4" w:rsidRDefault="00470AF4" w:rsidP="00A0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F4" w:rsidRDefault="00470AF4" w:rsidP="00A05175">
      <w:pPr>
        <w:spacing w:after="0" w:line="240" w:lineRule="auto"/>
      </w:pPr>
      <w:r>
        <w:separator/>
      </w:r>
    </w:p>
  </w:footnote>
  <w:footnote w:type="continuationSeparator" w:id="0">
    <w:p w:rsidR="00470AF4" w:rsidRDefault="00470AF4" w:rsidP="00A05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1EFE"/>
    <w:multiLevelType w:val="hybridMultilevel"/>
    <w:tmpl w:val="4824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CE7"/>
    <w:multiLevelType w:val="hybridMultilevel"/>
    <w:tmpl w:val="172C7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939AA"/>
    <w:multiLevelType w:val="hybridMultilevel"/>
    <w:tmpl w:val="06BE1C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20943"/>
    <w:multiLevelType w:val="hybridMultilevel"/>
    <w:tmpl w:val="13C483E8"/>
    <w:lvl w:ilvl="0" w:tplc="BE4018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1F"/>
    <w:rsid w:val="0014411F"/>
    <w:rsid w:val="00470AF4"/>
    <w:rsid w:val="00597948"/>
    <w:rsid w:val="006E59B9"/>
    <w:rsid w:val="00A05175"/>
    <w:rsid w:val="00C10E64"/>
    <w:rsid w:val="00C20397"/>
    <w:rsid w:val="00CE4581"/>
    <w:rsid w:val="00EF0516"/>
    <w:rsid w:val="00F5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024F"/>
  <w15:chartTrackingRefBased/>
  <w15:docId w15:val="{949C1D78-A898-4E2A-9125-1D9ADDFF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1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1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1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1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8176-0014-4556-972E-4536544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_K</dc:creator>
  <cp:keywords/>
  <dc:description/>
  <cp:lastModifiedBy>Jimi_K</cp:lastModifiedBy>
  <cp:revision>3</cp:revision>
  <cp:lastPrinted>2025-07-07T09:04:00Z</cp:lastPrinted>
  <dcterms:created xsi:type="dcterms:W3CDTF">2025-07-03T11:32:00Z</dcterms:created>
  <dcterms:modified xsi:type="dcterms:W3CDTF">2025-07-07T09:27:00Z</dcterms:modified>
</cp:coreProperties>
</file>